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FA" w:rsidRPr="00087322" w:rsidRDefault="000A71FA" w:rsidP="0008732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87322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 </w:t>
      </w:r>
      <w:r w:rsidR="00087322">
        <w:rPr>
          <w:rFonts w:ascii="Times New Roman" w:hAnsi="Times New Roman" w:cs="Times New Roman"/>
          <w:sz w:val="24"/>
          <w:szCs w:val="24"/>
        </w:rPr>
        <w:t xml:space="preserve">      </w:t>
      </w:r>
      <w:r w:rsidRPr="00087322">
        <w:rPr>
          <w:rFonts w:ascii="Times New Roman" w:hAnsi="Times New Roman" w:cs="Times New Roman"/>
          <w:sz w:val="24"/>
          <w:szCs w:val="24"/>
        </w:rPr>
        <w:t xml:space="preserve">                       № _________________</w:t>
      </w: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FB52F5" w:rsidRDefault="00FB52F5" w:rsidP="00850593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1083B" w:rsidRDefault="0051083B" w:rsidP="00850593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CC2740" w:rsidRDefault="00CC2740" w:rsidP="00850593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AB7591" w:rsidRPr="00AB7591" w:rsidRDefault="00AB7591" w:rsidP="00AB7591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</w:rPr>
      </w:pPr>
      <w:r w:rsidRPr="00AB7591">
        <w:rPr>
          <w:rFonts w:ascii="Times New Roman" w:hAnsi="Times New Roman"/>
          <w:sz w:val="20"/>
          <w:szCs w:val="20"/>
        </w:rPr>
        <w:t xml:space="preserve">И.О. Фамилия </w:t>
      </w:r>
    </w:p>
    <w:p w:rsidR="00B27A35" w:rsidRPr="0011041A" w:rsidRDefault="00AB7591" w:rsidP="0011041A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  <w:lang w:val="en-US"/>
        </w:rPr>
      </w:pPr>
      <w:r w:rsidRPr="00AB7591">
        <w:rPr>
          <w:rFonts w:ascii="Times New Roman" w:hAnsi="Times New Roman"/>
          <w:sz w:val="20"/>
          <w:szCs w:val="20"/>
        </w:rPr>
        <w:t xml:space="preserve">вн. 0000 </w:t>
      </w:r>
      <w:r w:rsidR="00FB52F5" w:rsidRPr="00A70A9F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B27A35" w:rsidRPr="0011041A" w:rsidSect="00087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99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C7" w:rsidRDefault="009873C7" w:rsidP="00E65240">
      <w:pPr>
        <w:spacing w:after="0" w:line="240" w:lineRule="auto"/>
      </w:pPr>
      <w:r>
        <w:separator/>
      </w:r>
    </w:p>
  </w:endnote>
  <w:endnote w:type="continuationSeparator" w:id="0">
    <w:p w:rsidR="009873C7" w:rsidRDefault="009873C7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C2" w:rsidRDefault="00E251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C2" w:rsidRDefault="00E251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C2" w:rsidRDefault="00E251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C7" w:rsidRDefault="009873C7" w:rsidP="00E65240">
      <w:pPr>
        <w:spacing w:after="0" w:line="240" w:lineRule="auto"/>
      </w:pPr>
      <w:r>
        <w:separator/>
      </w:r>
    </w:p>
  </w:footnote>
  <w:footnote w:type="continuationSeparator" w:id="0">
    <w:p w:rsidR="009873C7" w:rsidRDefault="009873C7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C2" w:rsidRDefault="00E251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22" w:rsidRDefault="009873C7" w:rsidP="00087322">
    <w:pPr>
      <w:pStyle w:val="a3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5pt;height:154.5pt">
          <v:imagedata r:id="rId1" o:title="ТПУ_Бланк приказ чб"/>
        </v:shape>
      </w:pict>
    </w:r>
  </w:p>
  <w:p w:rsidR="00087322" w:rsidRDefault="00087322" w:rsidP="0008732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57D28"/>
    <w:rsid w:val="00082732"/>
    <w:rsid w:val="00087322"/>
    <w:rsid w:val="000A71FA"/>
    <w:rsid w:val="0010008F"/>
    <w:rsid w:val="0011041A"/>
    <w:rsid w:val="001E53C8"/>
    <w:rsid w:val="002143D7"/>
    <w:rsid w:val="00262178"/>
    <w:rsid w:val="00272D33"/>
    <w:rsid w:val="00310A6E"/>
    <w:rsid w:val="00331707"/>
    <w:rsid w:val="00341DAC"/>
    <w:rsid w:val="003C1105"/>
    <w:rsid w:val="00413E3B"/>
    <w:rsid w:val="004163C8"/>
    <w:rsid w:val="00440F87"/>
    <w:rsid w:val="004C0E2A"/>
    <w:rsid w:val="0051083B"/>
    <w:rsid w:val="006474E7"/>
    <w:rsid w:val="00803935"/>
    <w:rsid w:val="00850593"/>
    <w:rsid w:val="008A74DE"/>
    <w:rsid w:val="008F4974"/>
    <w:rsid w:val="00916600"/>
    <w:rsid w:val="009873C7"/>
    <w:rsid w:val="009B5B86"/>
    <w:rsid w:val="00A074B0"/>
    <w:rsid w:val="00A14B07"/>
    <w:rsid w:val="00A70A9F"/>
    <w:rsid w:val="00AA08E2"/>
    <w:rsid w:val="00AB7591"/>
    <w:rsid w:val="00B133E6"/>
    <w:rsid w:val="00B27A35"/>
    <w:rsid w:val="00B47E2D"/>
    <w:rsid w:val="00C3221A"/>
    <w:rsid w:val="00C54FDE"/>
    <w:rsid w:val="00C87FA3"/>
    <w:rsid w:val="00CC2740"/>
    <w:rsid w:val="00D24B1C"/>
    <w:rsid w:val="00D565B9"/>
    <w:rsid w:val="00E251C2"/>
    <w:rsid w:val="00E44B3C"/>
    <w:rsid w:val="00E65240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BAB8-3B52-4CE9-8F35-E6986A00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Kseniya E. Aksenova</cp:lastModifiedBy>
  <cp:revision>20</cp:revision>
  <cp:lastPrinted>2015-06-03T06:20:00Z</cp:lastPrinted>
  <dcterms:created xsi:type="dcterms:W3CDTF">2015-05-19T04:06:00Z</dcterms:created>
  <dcterms:modified xsi:type="dcterms:W3CDTF">2015-07-08T03:11:00Z</dcterms:modified>
</cp:coreProperties>
</file>